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CE" w:rsidRP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  <w:lang w:eastAsia="sr-Latn-RS"/>
        </w:rPr>
        <w:drawing>
          <wp:anchor distT="0" distB="0" distL="114300" distR="114300" simplePos="0" relativeHeight="251658240" behindDoc="0" locked="0" layoutInCell="1" allowOverlap="1" wp14:anchorId="507A2FA8" wp14:editId="7A83325E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1150620" cy="1630680"/>
            <wp:effectExtent l="0" t="0" r="0" b="7620"/>
            <wp:wrapSquare wrapText="bothSides"/>
            <wp:docPr id="1" name="Picture 1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6CE" w:rsidRPr="00877AFB">
        <w:rPr>
          <w:rFonts w:ascii="Monotype Corsiva" w:hAnsi="Monotype Corsiva"/>
          <w:b/>
          <w:i/>
          <w:sz w:val="24"/>
          <w:szCs w:val="24"/>
          <w:lang w:val="sr-Cyrl-CS"/>
        </w:rPr>
        <w:t>Предшколска установа</w:t>
      </w:r>
    </w:p>
    <w:p w:rsidR="005116CE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</w:p>
    <w:p w:rsidR="005116CE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:rsidR="00877AFB" w:rsidRPr="00877AFB" w:rsidRDefault="005116CE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:rsidR="00877AFB" w:rsidRP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:rsidR="00687626" w:rsidRP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en-U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en-US"/>
        </w:rPr>
        <w:t>email</w:t>
      </w: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 xml:space="preserve">: </w:t>
      </w:r>
      <w:hyperlink r:id="rId6" w:history="1">
        <w:r w:rsidRPr="00877AFB">
          <w:rPr>
            <w:rStyle w:val="Hyperlink"/>
            <w:rFonts w:ascii="Monotype Corsiva" w:hAnsi="Monotype Corsiva"/>
            <w:b/>
            <w:i/>
            <w:sz w:val="24"/>
            <w:szCs w:val="24"/>
            <w:lang w:val="en-US"/>
          </w:rPr>
          <w:t>pu.slavakovic@gmail.com</w:t>
        </w:r>
      </w:hyperlink>
    </w:p>
    <w:p w:rsidR="00877AFB" w:rsidRP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ПИБ: 101441205</w:t>
      </w:r>
    </w:p>
    <w:p w:rsidR="00877AFB" w:rsidRDefault="00877AFB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RS"/>
        </w:rPr>
        <w:t>МБ:07121466</w:t>
      </w:r>
    </w:p>
    <w:p w:rsidR="00535BB7" w:rsidRPr="00535BB7" w:rsidRDefault="00535BB7" w:rsidP="00535BB7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24"/>
          <w:szCs w:val="24"/>
          <w:lang w:val="sr-Cyrl-RS"/>
        </w:rPr>
        <w:t xml:space="preserve">Број: __________________ </w:t>
      </w:r>
    </w:p>
    <w:p w:rsidR="00877AFB" w:rsidRDefault="00877AFB" w:rsidP="00877AFB">
      <w:pPr>
        <w:rPr>
          <w:rFonts w:ascii="Monotype Corsiva" w:hAnsi="Monotype Corsiva"/>
          <w:b/>
          <w:i/>
          <w:sz w:val="24"/>
          <w:szCs w:val="24"/>
          <w:lang w:val="sr-Cyrl-RS"/>
        </w:rPr>
      </w:pPr>
    </w:p>
    <w:p w:rsidR="004B0648" w:rsidRDefault="004B0648" w:rsidP="00606A35">
      <w:pPr>
        <w:shd w:val="clear" w:color="auto" w:fill="F2F2F2" w:themeFill="background1" w:themeFillShade="F2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>ЗАХТЕВ ЗА УПИС ДЕТЕТА у</w:t>
      </w:r>
    </w:p>
    <w:p w:rsidR="00877AFB" w:rsidRDefault="004B0648" w:rsidP="003666A2">
      <w:pPr>
        <w:shd w:val="clear" w:color="auto" w:fill="F2F2F2" w:themeFill="background1" w:themeFillShade="F2"/>
        <w:spacing w:after="0" w:line="240" w:lineRule="auto"/>
        <w:jc w:val="center"/>
        <w:rPr>
          <w:rFonts w:ascii="Monotype Corsiva" w:hAnsi="Monotype Corsiva"/>
          <w:b/>
          <w:i/>
          <w:sz w:val="28"/>
          <w:szCs w:val="28"/>
          <w:lang w:val="sr-Cyrl-RS"/>
        </w:rPr>
      </w:pPr>
      <w:r>
        <w:rPr>
          <w:rFonts w:ascii="Monotype Corsiva" w:hAnsi="Monotype Corsiva"/>
          <w:b/>
          <w:i/>
          <w:sz w:val="28"/>
          <w:szCs w:val="28"/>
          <w:lang w:val="sr-Cyrl-RS"/>
        </w:rPr>
        <w:t xml:space="preserve"> ПУ „Слава Ковић“ у Богатићу</w:t>
      </w:r>
      <w:r w:rsidR="003666A2">
        <w:rPr>
          <w:rFonts w:ascii="Monotype Corsiva" w:hAnsi="Monotype Corsiva"/>
          <w:b/>
          <w:i/>
          <w:sz w:val="28"/>
          <w:szCs w:val="28"/>
          <w:lang w:val="sr-Cyrl-RS"/>
        </w:rPr>
        <w:t xml:space="preserve"> у ________________ групу </w:t>
      </w:r>
    </w:p>
    <w:p w:rsidR="003666A2" w:rsidRPr="003666A2" w:rsidRDefault="003666A2" w:rsidP="003666A2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16"/>
          <w:szCs w:val="16"/>
          <w:lang w:val="sr-Cyrl-RS"/>
        </w:rPr>
        <w:t xml:space="preserve">                                                                        (   </w:t>
      </w: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ВЕСТИ ГРУПУ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0648" w:rsidTr="00BA649F">
        <w:tc>
          <w:tcPr>
            <w:tcW w:w="9062" w:type="dxa"/>
            <w:shd w:val="clear" w:color="auto" w:fill="F2F2F2" w:themeFill="background1" w:themeFillShade="F2"/>
          </w:tcPr>
          <w:p w:rsidR="004B0648" w:rsidRDefault="008F119E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детета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датум рођењ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: </w:t>
            </w:r>
          </w:p>
          <w:p w:rsidR="003F6133" w:rsidRPr="00FC0A1D" w:rsidRDefault="003F6133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A649F">
        <w:tc>
          <w:tcPr>
            <w:tcW w:w="9062" w:type="dxa"/>
            <w:shd w:val="clear" w:color="auto" w:fill="F2F2F2" w:themeFill="background1" w:themeFillShade="F2"/>
          </w:tcPr>
          <w:p w:rsidR="004B0648" w:rsidRPr="00FC0A1D" w:rsidRDefault="003F6133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есто рођења, општина  и </w:t>
            </w:r>
            <w:r w:rsidR="004B0648"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држав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  <w:p w:rsidR="004B0648" w:rsidRPr="00FC0A1D" w:rsidRDefault="008F119E" w:rsidP="008F1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4B0648" w:rsidTr="00BA649F">
        <w:tc>
          <w:tcPr>
            <w:tcW w:w="9062" w:type="dxa"/>
            <w:shd w:val="clear" w:color="auto" w:fill="F2F2F2" w:themeFill="background1" w:themeFillShade="F2"/>
          </w:tcPr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становања детета:</w:t>
            </w:r>
          </w:p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A649F">
        <w:tc>
          <w:tcPr>
            <w:tcW w:w="9062" w:type="dxa"/>
            <w:shd w:val="clear" w:color="auto" w:fill="F2F2F2" w:themeFill="background1" w:themeFillShade="F2"/>
          </w:tcPr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 подносиоца захтева:</w:t>
            </w:r>
          </w:p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A649F">
        <w:tc>
          <w:tcPr>
            <w:tcW w:w="9062" w:type="dxa"/>
            <w:shd w:val="clear" w:color="auto" w:fill="F2F2F2" w:themeFill="background1" w:themeFillShade="F2"/>
          </w:tcPr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односиоца и општина:</w:t>
            </w:r>
          </w:p>
          <w:p w:rsidR="004B0648" w:rsidRPr="00FC0A1D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A649F">
        <w:tc>
          <w:tcPr>
            <w:tcW w:w="9062" w:type="dxa"/>
            <w:shd w:val="clear" w:color="auto" w:fill="F2F2F2" w:themeFill="background1" w:themeFillShade="F2"/>
          </w:tcPr>
          <w:p w:rsidR="004B0648" w:rsidRDefault="004B0648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Контакт телефон:</w:t>
            </w:r>
          </w:p>
          <w:p w:rsidR="00FC0A1D" w:rsidRPr="00FC0A1D" w:rsidRDefault="00FC0A1D" w:rsidP="004B064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4B0648" w:rsidTr="00BA649F">
        <w:tc>
          <w:tcPr>
            <w:tcW w:w="9062" w:type="dxa"/>
            <w:shd w:val="clear" w:color="auto" w:fill="F2F2F2" w:themeFill="background1" w:themeFillShade="F2"/>
          </w:tcPr>
          <w:p w:rsidR="004B0648" w:rsidRDefault="00FC0A1D" w:rsidP="004B0648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носилац захтева је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FC0A1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јка    отац   хранитељ   бака    де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_________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</w:p>
          <w:p w:rsidR="00FC0A1D" w:rsidRDefault="00FC0A1D" w:rsidP="004B064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6233C6" w:rsidRDefault="006233C6" w:rsidP="003F613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C0A1D" w:rsidRPr="00BA649F" w:rsidRDefault="00FC0A1D" w:rsidP="003F6133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МАЈЦИ ДЕТЕТА</w:t>
      </w:r>
      <w:r w:rsidR="00E13B28"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779"/>
        <w:gridCol w:w="3602"/>
      </w:tblGrid>
      <w:tr w:rsidR="00FC0A1D" w:rsidTr="00BA649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5381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A649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5381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A649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5381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A649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Телефон-фиксни и мобилни</w:t>
            </w:r>
          </w:p>
        </w:tc>
        <w:tc>
          <w:tcPr>
            <w:tcW w:w="5381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A649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пен стручне спреме</w:t>
            </w:r>
          </w:p>
        </w:tc>
        <w:tc>
          <w:tcPr>
            <w:tcW w:w="5381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3B28" w:rsidTr="00BA649F">
        <w:tc>
          <w:tcPr>
            <w:tcW w:w="3681" w:type="dxa"/>
            <w:shd w:val="clear" w:color="auto" w:fill="F2F2F2" w:themeFill="background1" w:themeFillShade="F2"/>
          </w:tcPr>
          <w:p w:rsidR="00E13B28" w:rsidRPr="00FC0A1D" w:rsidRDefault="00E13B28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1779" w:type="dxa"/>
          </w:tcPr>
          <w:p w:rsidR="00E13B28" w:rsidRDefault="00E13B28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2" w:type="dxa"/>
          </w:tcPr>
          <w:p w:rsidR="00E13B28" w:rsidRPr="00B529E9" w:rsidRDefault="00E13B28" w:rsidP="00E13B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а</w:t>
            </w:r>
          </w:p>
          <w:p w:rsidR="00E13B28" w:rsidRPr="00B529E9" w:rsidRDefault="00E13B28" w:rsidP="00E13B2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</w:t>
            </w:r>
            <w:r w:rsidR="00B529E9"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ван студент</w:t>
            </w:r>
          </w:p>
          <w:p w:rsidR="00B529E9" w:rsidRDefault="00B529E9" w:rsidP="00E13B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незапос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FC0A1D" w:rsidTr="00BA649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5381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33C6" w:rsidRDefault="006233C6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A649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мајке у фирми</w:t>
            </w:r>
          </w:p>
        </w:tc>
        <w:tc>
          <w:tcPr>
            <w:tcW w:w="5381" w:type="dxa"/>
            <w:gridSpan w:val="2"/>
          </w:tcPr>
          <w:p w:rsidR="00FC0A1D" w:rsidRDefault="00FC0A1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C0A1D" w:rsidTr="00BA649F">
        <w:tc>
          <w:tcPr>
            <w:tcW w:w="3681" w:type="dxa"/>
            <w:shd w:val="clear" w:color="auto" w:fill="F2F2F2" w:themeFill="background1" w:themeFillShade="F2"/>
          </w:tcPr>
          <w:p w:rsidR="00FC0A1D" w:rsidRPr="00FC0A1D" w:rsidRDefault="00FC0A1D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5381" w:type="dxa"/>
            <w:gridSpan w:val="2"/>
          </w:tcPr>
          <w:p w:rsidR="00FC0A1D" w:rsidRPr="003F6133" w:rsidRDefault="003F6133" w:rsidP="00FC0A1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дата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удата 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зведена  </w:t>
            </w:r>
            <w:r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FC0A1D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заједници    </w:t>
            </w:r>
          </w:p>
          <w:p w:rsidR="00FC0A1D" w:rsidRPr="00FC0A1D" w:rsidRDefault="00FC0A1D" w:rsidP="00FC0A1D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:rsidR="006233C6" w:rsidRDefault="006233C6" w:rsidP="00E13B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06A35" w:rsidRPr="00BA649F" w:rsidRDefault="00606A35" w:rsidP="00E13B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ОПШТИ ПОДАЦИ О ОЦУ ДЕТ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7"/>
        <w:gridCol w:w="3254"/>
      </w:tblGrid>
      <w:tr w:rsidR="00606A35" w:rsidTr="00BA649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5381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сто и општина рођења</w:t>
            </w:r>
          </w:p>
        </w:tc>
        <w:tc>
          <w:tcPr>
            <w:tcW w:w="5381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дреса пребивалишта</w:t>
            </w:r>
          </w:p>
        </w:tc>
        <w:tc>
          <w:tcPr>
            <w:tcW w:w="5381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C0A1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Телефон-фиксни и мобилни</w:t>
            </w:r>
          </w:p>
        </w:tc>
        <w:tc>
          <w:tcPr>
            <w:tcW w:w="5381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епен стручне спреме</w:t>
            </w:r>
          </w:p>
        </w:tc>
        <w:tc>
          <w:tcPr>
            <w:tcW w:w="5381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29E9" w:rsidTr="00BA649F">
        <w:tc>
          <w:tcPr>
            <w:tcW w:w="3681" w:type="dxa"/>
            <w:shd w:val="clear" w:color="auto" w:fill="F2F2F2" w:themeFill="background1" w:themeFillShade="F2"/>
          </w:tcPr>
          <w:p w:rsidR="00B529E9" w:rsidRPr="00FC0A1D" w:rsidRDefault="00B529E9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анимање</w:t>
            </w:r>
          </w:p>
        </w:tc>
        <w:tc>
          <w:tcPr>
            <w:tcW w:w="2127" w:type="dxa"/>
          </w:tcPr>
          <w:p w:rsidR="00B529E9" w:rsidRDefault="00B529E9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4" w:type="dxa"/>
          </w:tcPr>
          <w:p w:rsidR="00B529E9" w:rsidRPr="00B529E9" w:rsidRDefault="00B529E9" w:rsidP="00B529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запослен</w:t>
            </w:r>
          </w:p>
          <w:p w:rsidR="00B529E9" w:rsidRPr="00B529E9" w:rsidRDefault="00B529E9" w:rsidP="00B529E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529E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редован студент</w:t>
            </w:r>
          </w:p>
          <w:p w:rsidR="00B529E9" w:rsidRDefault="00B529E9" w:rsidP="00B529E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-незапослен        </w:t>
            </w:r>
            <w:r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  <w:tr w:rsidR="00606A35" w:rsidTr="00BA649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зив, адреса фирме и број телефона</w:t>
            </w:r>
          </w:p>
        </w:tc>
        <w:tc>
          <w:tcPr>
            <w:tcW w:w="5381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233C6" w:rsidRDefault="006233C6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време оца  у фирми</w:t>
            </w:r>
          </w:p>
        </w:tc>
        <w:tc>
          <w:tcPr>
            <w:tcW w:w="5381" w:type="dxa"/>
            <w:gridSpan w:val="2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681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ачни статус</w:t>
            </w:r>
          </w:p>
        </w:tc>
        <w:tc>
          <w:tcPr>
            <w:tcW w:w="5381" w:type="dxa"/>
            <w:gridSpan w:val="2"/>
          </w:tcPr>
          <w:p w:rsidR="00606A35" w:rsidRPr="00B529E9" w:rsidRDefault="003F6133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еожењен 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зведен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*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 ванбрачној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</w:t>
            </w:r>
            <w:r w:rsidR="00606A35" w:rsidRP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једници </w:t>
            </w:r>
            <w:r w:rsidR="00B529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          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606A35" w:rsidRPr="00FC0A1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 w:rsidR="00606A3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</w:p>
        </w:tc>
      </w:tr>
    </w:tbl>
    <w:p w:rsidR="00606A35" w:rsidRPr="00BA649F" w:rsidRDefault="00606A35" w:rsidP="00B529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ПОДАЦИ О ДЕТЕ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038"/>
      </w:tblGrid>
      <w:tr w:rsidR="00606A35" w:rsidTr="00BA649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да ли дете има здравствених проблема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и каквих</w:t>
            </w:r>
          </w:p>
        </w:tc>
        <w:tc>
          <w:tcPr>
            <w:tcW w:w="6038" w:type="dxa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пецифичност у исхрани (дијета, алергија, апетит)</w:t>
            </w:r>
          </w:p>
        </w:tc>
        <w:tc>
          <w:tcPr>
            <w:tcW w:w="6038" w:type="dxa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ом здравља у коме дете има Здравствени картон</w:t>
            </w:r>
          </w:p>
        </w:tc>
        <w:tc>
          <w:tcPr>
            <w:tcW w:w="6038" w:type="dxa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руга здравствена институција у којој се лечи или која прати здравствено стање детета</w:t>
            </w:r>
          </w:p>
        </w:tc>
        <w:tc>
          <w:tcPr>
            <w:tcW w:w="6038" w:type="dxa"/>
          </w:tcPr>
          <w:p w:rsidR="00606A35" w:rsidRDefault="00606A35" w:rsidP="00751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06A35" w:rsidTr="00BA649F">
        <w:tc>
          <w:tcPr>
            <w:tcW w:w="3024" w:type="dxa"/>
            <w:shd w:val="clear" w:color="auto" w:fill="F2F2F2" w:themeFill="background1" w:themeFillShade="F2"/>
          </w:tcPr>
          <w:p w:rsidR="00606A35" w:rsidRPr="00FC0A1D" w:rsidRDefault="00606A35" w:rsidP="00751C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 ли дете има сметње у развоју</w:t>
            </w:r>
          </w:p>
        </w:tc>
        <w:tc>
          <w:tcPr>
            <w:tcW w:w="6038" w:type="dxa"/>
          </w:tcPr>
          <w:p w:rsidR="00606A35" w:rsidRDefault="00606A35" w:rsidP="00606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ДА                             НЕ           </w:t>
            </w:r>
            <w:r w:rsidRPr="00606A35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          </w:t>
            </w:r>
          </w:p>
        </w:tc>
      </w:tr>
    </w:tbl>
    <w:p w:rsidR="00CB153D" w:rsidRPr="00BA649F" w:rsidRDefault="003F6133" w:rsidP="00B529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A649F">
        <w:rPr>
          <w:rFonts w:ascii="Times New Roman" w:hAnsi="Times New Roman" w:cs="Times New Roman"/>
          <w:b/>
          <w:sz w:val="24"/>
          <w:szCs w:val="24"/>
          <w:lang w:val="sr-Cyrl-RS"/>
        </w:rPr>
        <w:t>СПЕЦИФИЧНИ   ПОДА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B153D" w:rsidTr="00BA649F">
        <w:tc>
          <w:tcPr>
            <w:tcW w:w="2972" w:type="dxa"/>
            <w:shd w:val="clear" w:color="auto" w:fill="F2F2F2" w:themeFill="background1" w:themeFillShade="F2"/>
          </w:tcPr>
          <w:p w:rsidR="00CB153D" w:rsidRPr="00CB153D" w:rsidRDefault="00CB153D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аци о породици детета</w:t>
            </w:r>
          </w:p>
        </w:tc>
        <w:tc>
          <w:tcPr>
            <w:tcW w:w="6090" w:type="dxa"/>
          </w:tcPr>
          <w:p w:rsidR="009C001C" w:rsidRPr="009C001C" w:rsidRDefault="009C001C" w:rsidP="00CB153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РАЧНА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ВАНБРАЧНА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</w:t>
            </w:r>
          </w:p>
          <w:p w:rsidR="00CB153D" w:rsidRPr="009C001C" w:rsidRDefault="009C001C" w:rsidP="00CB153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ОД У ТОКУ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РАЗВЕДЕНИ РОДИТЕЉИ  </w:t>
            </w:r>
          </w:p>
          <w:p w:rsidR="009C001C" w:rsidRPr="009C001C" w:rsidRDefault="009C001C" w:rsidP="00CB153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*САМОХРАНИ РОДИТЕЉ                     </w:t>
            </w:r>
            <w:r w:rsidR="008F119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БЕЗ ПРИЗНАТОГ ОЧИНСТВА 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СА ПРИЗНАТИМ ОЧИНСТВОМ   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  <w:p w:rsidR="00CB153D" w:rsidRPr="009C001C" w:rsidRDefault="00CB153D" w:rsidP="00CB153D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="009C001C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ЕДАН РОДИТЕЉ НАПУСТИО ПОРОДИЦУ</w:t>
            </w:r>
          </w:p>
          <w:p w:rsidR="00A62635" w:rsidRPr="009C001C" w:rsidRDefault="009C001C" w:rsidP="00A62635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*</w:t>
            </w:r>
            <w:r w:rsidR="00CB153D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ДУЖЕ ОДСУСТВО  ЈЕДНОГ РОДИТЕЉА ИЗ ПОРОДИЦЕ (затворска казна, професионалне обавезе,..)                                 </w:t>
            </w:r>
            <w:r w:rsidR="00A6263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         </w:t>
            </w:r>
            <w:r w:rsidR="00A62635" w:rsidRPr="009C001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(</w:t>
            </w:r>
            <w:r w:rsidR="00A62635"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окружити)</w:t>
            </w:r>
          </w:p>
          <w:p w:rsidR="00A62635" w:rsidRPr="00A62635" w:rsidRDefault="00A62635" w:rsidP="00A62635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bookmarkStart w:id="0" w:name="_GoBack"/>
            <w:bookmarkEnd w:id="0"/>
          </w:p>
        </w:tc>
      </w:tr>
      <w:tr w:rsidR="00CB153D" w:rsidTr="00BA649F">
        <w:trPr>
          <w:trHeight w:val="252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53D" w:rsidRPr="00CB153D" w:rsidRDefault="00CB153D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и статус  чланова породице</w:t>
            </w:r>
          </w:p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90" w:type="dxa"/>
          </w:tcPr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мајке</w:t>
            </w:r>
          </w:p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:rsidTr="00BA649F">
        <w:trPr>
          <w:trHeight w:val="264"/>
        </w:trPr>
        <w:tc>
          <w:tcPr>
            <w:tcW w:w="2972" w:type="dxa"/>
            <w:vMerge/>
            <w:shd w:val="clear" w:color="auto" w:fill="F2F2F2" w:themeFill="background1" w:themeFillShade="F2"/>
          </w:tcPr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90" w:type="dxa"/>
          </w:tcPr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ца</w:t>
            </w:r>
          </w:p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CB153D" w:rsidTr="00BA649F">
        <w:trPr>
          <w:trHeight w:val="300"/>
        </w:trPr>
        <w:tc>
          <w:tcPr>
            <w:tcW w:w="2972" w:type="dxa"/>
            <w:vMerge/>
            <w:shd w:val="clear" w:color="auto" w:fill="F2F2F2" w:themeFill="background1" w:themeFillShade="F2"/>
          </w:tcPr>
          <w:p w:rsidR="00CB153D" w:rsidRDefault="00CB153D" w:rsidP="00FC0A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90" w:type="dxa"/>
          </w:tcPr>
          <w:p w:rsid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CB153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дравствено стање осталих чланова породице</w:t>
            </w:r>
          </w:p>
          <w:p w:rsidR="00CB153D" w:rsidRPr="00CB153D" w:rsidRDefault="00CB153D" w:rsidP="00CB153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8F119E" w:rsidTr="00BA649F">
        <w:trPr>
          <w:trHeight w:val="1116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3F6133" w:rsidRDefault="003F6133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F119E" w:rsidRPr="009C001C" w:rsidRDefault="008F119E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9C00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пецифични подаци о породици</w:t>
            </w:r>
          </w:p>
        </w:tc>
        <w:tc>
          <w:tcPr>
            <w:tcW w:w="6090" w:type="dxa"/>
          </w:tcPr>
          <w:p w:rsidR="008F119E" w:rsidRPr="008F119E" w:rsidRDefault="008F119E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усвојено дете                                        *хранитељска породица   *дете без родитељског старања            *дете под старатељством          *дете са сметњама у развоју                 *статус избеглих лица </w:t>
            </w:r>
          </w:p>
          <w:p w:rsidR="006233C6" w:rsidRDefault="00C139BA" w:rsidP="009C001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социјалне помоћи       </w:t>
            </w:r>
            <w:r w:rsidR="006233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__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</w:t>
            </w:r>
            <w:r w:rsidR="008F11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8F119E" w:rsidRDefault="006233C6" w:rsidP="009C001C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*корисник дечијег додатка                        </w:t>
            </w:r>
            <w:r w:rsidRPr="009C001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заокружити или дописати)</w:t>
            </w:r>
          </w:p>
          <w:p w:rsidR="008F119E" w:rsidRPr="009C001C" w:rsidRDefault="008F119E" w:rsidP="009C001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8F119E" w:rsidTr="00BA649F">
        <w:trPr>
          <w:trHeight w:val="576"/>
        </w:trPr>
        <w:tc>
          <w:tcPr>
            <w:tcW w:w="2972" w:type="dxa"/>
            <w:vMerge/>
            <w:shd w:val="clear" w:color="auto" w:fill="F2F2F2" w:themeFill="background1" w:themeFillShade="F2"/>
          </w:tcPr>
          <w:p w:rsidR="008F119E" w:rsidRPr="009C001C" w:rsidRDefault="008F119E" w:rsidP="00FC0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090" w:type="dxa"/>
          </w:tcPr>
          <w:p w:rsidR="008F119E" w:rsidRDefault="008F119E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Број чланова домаћинства: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еца:  _____</w:t>
            </w:r>
            <w:r w:rsidRPr="008F119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</w:t>
            </w:r>
            <w:r w:rsidR="003F6133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драсли:_____</w:t>
            </w:r>
          </w:p>
          <w:p w:rsidR="003F6133" w:rsidRDefault="003F6133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дете је по редоследу рођења:   __________ </w:t>
            </w:r>
          </w:p>
          <w:p w:rsidR="003F6133" w:rsidRDefault="003F6133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деце која бораве у предшколској установи:____</w:t>
            </w:r>
          </w:p>
          <w:p w:rsidR="003F6133" w:rsidRPr="008F119E" w:rsidRDefault="003F6133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вести име, презиме и групу у којој  бораве:</w:t>
            </w:r>
          </w:p>
          <w:p w:rsidR="008F119E" w:rsidRPr="008F119E" w:rsidRDefault="008F119E" w:rsidP="008F119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F119E" w:rsidRDefault="008F119E" w:rsidP="008F119E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:rsidR="008F119E" w:rsidRPr="008F119E" w:rsidRDefault="008F119E" w:rsidP="009C00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:rsidR="008F119E" w:rsidRDefault="008F119E" w:rsidP="008F119E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F119E">
        <w:rPr>
          <w:rFonts w:ascii="Times New Roman" w:hAnsi="Times New Roman" w:cs="Times New Roman"/>
          <w:b/>
          <w:sz w:val="28"/>
          <w:szCs w:val="28"/>
          <w:lang w:val="sr-Cyrl-RS"/>
        </w:rPr>
        <w:t>Под моралном, материјалном и кривичном одговорношћу изјављујем да су напред наведени подаци потпуно тачни.</w:t>
      </w:r>
    </w:p>
    <w:p w:rsidR="008F119E" w:rsidRPr="008F119E" w:rsidRDefault="008F119E" w:rsidP="008F119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огатић, _____________                          Подносилац захтева:___________________        </w:t>
      </w:r>
    </w:p>
    <w:sectPr w:rsidR="008F119E" w:rsidRPr="008F11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CE"/>
    <w:rsid w:val="003666A2"/>
    <w:rsid w:val="003F6133"/>
    <w:rsid w:val="004B0648"/>
    <w:rsid w:val="005116CE"/>
    <w:rsid w:val="00535BB7"/>
    <w:rsid w:val="00606A35"/>
    <w:rsid w:val="006233C6"/>
    <w:rsid w:val="00687626"/>
    <w:rsid w:val="00877AFB"/>
    <w:rsid w:val="008F119E"/>
    <w:rsid w:val="009C001C"/>
    <w:rsid w:val="00A62635"/>
    <w:rsid w:val="00B529E9"/>
    <w:rsid w:val="00BA649F"/>
    <w:rsid w:val="00C139BA"/>
    <w:rsid w:val="00CB153D"/>
    <w:rsid w:val="00E13B28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BEE11-B2C5-477F-9BC3-B34DA85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.slavakovi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BFDE0-A1BA-4CB6-9781-8897B6F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7-04-27T11:07:00Z</cp:lastPrinted>
  <dcterms:created xsi:type="dcterms:W3CDTF">2017-01-20T09:10:00Z</dcterms:created>
  <dcterms:modified xsi:type="dcterms:W3CDTF">2017-04-27T11:07:00Z</dcterms:modified>
</cp:coreProperties>
</file>